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1F" w:rsidRPr="00E93CE0" w:rsidRDefault="0076221F" w:rsidP="0076221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Приложение 1</w:t>
      </w:r>
    </w:p>
    <w:p w:rsidR="0076221F" w:rsidRPr="00E93CE0" w:rsidRDefault="0076221F" w:rsidP="0076221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к распоряжению</w:t>
      </w:r>
    </w:p>
    <w:p w:rsidR="0076221F" w:rsidRPr="00E93CE0" w:rsidRDefault="0076221F" w:rsidP="0076221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№ 17-Р-17 от 29.01.2021</w:t>
      </w:r>
    </w:p>
    <w:p w:rsidR="00F81760" w:rsidRDefault="00F8176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541E06" w:rsidRDefault="00FD6476" w:rsidP="007718F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EE0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541E06" w:rsidRPr="009F7807" w:rsidRDefault="00EE0490" w:rsidP="007718F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735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541E06" w:rsidRPr="001735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ганизация проведения оплачиваемых общественных работ для не занятых трудовой деятельностью и безработных граждан </w:t>
      </w:r>
      <w:r w:rsidRPr="001735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мероприятие 1.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1D21E5" w:rsidRDefault="001D21E5" w:rsidP="00541E06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1E06" w:rsidRPr="009F7807" w:rsidRDefault="005D5813" w:rsidP="001D21E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Югры </w:t>
      </w:r>
      <w:r w:rsidRPr="00541E0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41E06" w:rsidRPr="00541E06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реченский центр занятости населения</w:t>
      </w:r>
      <w:r w:rsidRPr="00541E0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r w:rsidR="00EE049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41E0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E0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EE0490" w:rsidRPr="001D21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1D21E5" w:rsidRPr="001D21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541E06" w:rsidRPr="001735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ганизация проведения оплачиваемых общественных работ для не занятых трудовой деятельностью и безработных граждан </w:t>
      </w:r>
      <w:r w:rsidR="00EE0490" w:rsidRPr="001735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мероприятие 1.2)</w:t>
      </w:r>
      <w:r w:rsidR="00EE0490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0E70F5" w:rsidRPr="000E70F5" w:rsidRDefault="000E70F5" w:rsidP="001D21E5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C77B7E" w:rsidRPr="00B67B93" w:rsidRDefault="000E70F5" w:rsidP="001D21E5">
      <w:p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B7E" w:rsidRPr="00D16258">
        <w:rPr>
          <w:rFonts w:ascii="Times New Roman" w:hAnsi="Times New Roman" w:cs="Times New Roman"/>
          <w:b/>
          <w:color w:val="000000"/>
          <w:sz w:val="28"/>
          <w:szCs w:val="28"/>
        </w:rPr>
        <w:t>с 26.02.</w:t>
      </w:r>
      <w:r w:rsidR="00C77B7E" w:rsidRPr="00D16258">
        <w:rPr>
          <w:rFonts w:ascii="Times New Roman" w:hAnsi="Times New Roman" w:cs="Times New Roman"/>
          <w:b/>
          <w:sz w:val="28"/>
          <w:szCs w:val="28"/>
        </w:rPr>
        <w:t>2021 09:00 часов до 29.03.2021 09:00 часов.</w:t>
      </w:r>
    </w:p>
    <w:p w:rsidR="000E70F5" w:rsidRPr="000603E2" w:rsidRDefault="000E70F5" w:rsidP="007622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C77B7E" w:rsidRPr="00296814" w:rsidRDefault="00C77B7E" w:rsidP="0076221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96814">
        <w:rPr>
          <w:rFonts w:ascii="Times New Roman" w:eastAsia="Times New Roman" w:hAnsi="Times New Roman" w:cs="Times New Roman"/>
          <w:sz w:val="28"/>
          <w:szCs w:val="28"/>
        </w:rPr>
        <w:t xml:space="preserve">628200, Россия, Тюменская область, Ханты – Мансийский автономный округ – Югра, Кондинский район, пгт. Междуреченский, ул. </w:t>
      </w:r>
      <w:proofErr w:type="gramStart"/>
      <w:r w:rsidRPr="00296814">
        <w:rPr>
          <w:rFonts w:ascii="Times New Roman" w:eastAsia="Times New Roman" w:hAnsi="Times New Roman" w:cs="Times New Roman"/>
          <w:sz w:val="28"/>
          <w:szCs w:val="28"/>
        </w:rPr>
        <w:t>Первомайская</w:t>
      </w:r>
      <w:proofErr w:type="gramEnd"/>
      <w:r w:rsidRPr="00296814">
        <w:rPr>
          <w:rFonts w:ascii="Times New Roman" w:eastAsia="Times New Roman" w:hAnsi="Times New Roman" w:cs="Times New Roman"/>
          <w:sz w:val="28"/>
          <w:szCs w:val="28"/>
        </w:rPr>
        <w:t>, 23Б</w:t>
      </w:r>
      <w:r w:rsidRPr="0029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9681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96814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29681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kond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czn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96814">
        <w:rPr>
          <w:rFonts w:ascii="Times New Roman" w:hAnsi="Times New Roman" w:cs="Times New Roman"/>
          <w:sz w:val="28"/>
          <w:szCs w:val="28"/>
        </w:rPr>
        <w:t>, т</w:t>
      </w:r>
      <w:r w:rsidRPr="00296814">
        <w:rPr>
          <w:rFonts w:ascii="Times New Roman" w:eastAsia="Times New Roman" w:hAnsi="Times New Roman" w:cs="Times New Roman"/>
          <w:sz w:val="28"/>
          <w:szCs w:val="28"/>
        </w:rPr>
        <w:t>елефон: 8(34677) 42-900, 34-210, 41-917</w:t>
      </w:r>
    </w:p>
    <w:p w:rsidR="00A012A2" w:rsidRPr="00D649F5" w:rsidRDefault="000603E2" w:rsidP="0076221F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6F504A" w:rsidRDefault="00D649F5" w:rsidP="007622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2D6C92" w:rsidRPr="002D6C92" w:rsidRDefault="002D6C92" w:rsidP="007718F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</w:t>
      </w:r>
      <w:r w:rsidR="007718F1">
        <w:rPr>
          <w:rFonts w:ascii="Times New Roman" w:hAnsi="Times New Roman" w:cs="Times New Roman"/>
          <w:sz w:val="28"/>
          <w:szCs w:val="28"/>
        </w:rPr>
        <w:t xml:space="preserve"> </w:t>
      </w:r>
      <w:r w:rsidR="007718F1" w:rsidRPr="005E7DCC">
        <w:rPr>
          <w:rFonts w:ascii="Times New Roman" w:hAnsi="Times New Roman" w:cs="Times New Roman"/>
          <w:sz w:val="28"/>
          <w:szCs w:val="28"/>
        </w:rPr>
        <w:t xml:space="preserve">→ </w:t>
      </w:r>
      <w:r w:rsidRPr="005E7DCC">
        <w:rPr>
          <w:rFonts w:ascii="Times New Roman" w:hAnsi="Times New Roman" w:cs="Times New Roman"/>
          <w:sz w:val="28"/>
          <w:szCs w:val="28"/>
        </w:rPr>
        <w:t>(</w:t>
      </w:r>
      <w:r w:rsidR="00C77B7E" w:rsidRPr="001B199C">
        <w:rPr>
          <w:rFonts w:ascii="Times New Roman" w:hAnsi="Times New Roman" w:cs="Times New Roman"/>
          <w:b/>
          <w:sz w:val="28"/>
          <w:szCs w:val="28"/>
        </w:rPr>
        <w:t>http://job.admhmao.ru/content/междуреченский_центр_занятости_населения__отбор_работодателей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04A" w:rsidRDefault="006F504A" w:rsidP="007718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7718F1" w:rsidRDefault="00976FFD" w:rsidP="007718F1">
      <w:pPr>
        <w:pStyle w:val="a6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7718F1" w:rsidRDefault="00976FFD" w:rsidP="007718F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7718F1" w:rsidRDefault="00976FFD" w:rsidP="007718F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7718F1" w:rsidRDefault="00976FFD" w:rsidP="007718F1">
      <w:pPr>
        <w:pStyle w:val="a6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7718F1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7718F1" w:rsidRDefault="00976FFD" w:rsidP="007718F1">
      <w:pPr>
        <w:pStyle w:val="a6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5043"/>
      <w:bookmarkEnd w:id="1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7718F1" w:rsidRDefault="00976FFD" w:rsidP="007718F1">
      <w:pPr>
        <w:pStyle w:val="a6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18F1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7718F1" w:rsidRDefault="00976FFD" w:rsidP="007718F1">
      <w:pPr>
        <w:pStyle w:val="a6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18F1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  <w:proofErr w:type="gramEnd"/>
    </w:p>
    <w:p w:rsidR="00E3764E" w:rsidRPr="00732307" w:rsidRDefault="00E3764E" w:rsidP="00771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7718F1" w:rsidRDefault="00E3764E" w:rsidP="007718F1">
      <w:pPr>
        <w:pStyle w:val="a6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7718F1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7718F1" w:rsidRDefault="00E3764E" w:rsidP="007718F1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718F1" w:rsidRDefault="00E3764E" w:rsidP="007718F1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718F1" w:rsidRDefault="00732307" w:rsidP="007718F1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718F1" w:rsidRDefault="00996B1F" w:rsidP="007718F1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12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18F1"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 w:rsidRPr="007718F1">
        <w:rPr>
          <w:rFonts w:ascii="Times New Roman" w:hAnsi="Times New Roman" w:cs="Times New Roman"/>
          <w:color w:val="000000"/>
          <w:sz w:val="28"/>
          <w:szCs w:val="28"/>
        </w:rPr>
        <w:t>домления о наличии неисполненной обязанности по уплате налогов, сборов, страховых взносов, пеней, штрафов, процентов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7718F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7718F1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7718F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обязанности по уплате налогов, сборов, страховых взносов, пеней</w:t>
      </w:r>
      <w:proofErr w:type="gramEnd"/>
      <w:r w:rsidR="005411E7" w:rsidRPr="007718F1">
        <w:rPr>
          <w:rFonts w:ascii="Times New Roman" w:hAnsi="Times New Roman" w:cs="Times New Roman"/>
          <w:i/>
          <w:color w:val="000000"/>
          <w:sz w:val="28"/>
          <w:szCs w:val="28"/>
        </w:rPr>
        <w:t>, штрафов, процентов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E83A65" w:rsidRDefault="00E83A65" w:rsidP="007718F1">
      <w:pPr>
        <w:pStyle w:val="ConsPlusNormal"/>
        <w:spacing w:line="360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7718F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7718F1" w:rsidRDefault="005A4669" w:rsidP="007718F1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ь </w:t>
      </w:r>
      <w:r w:rsidR="004D6A65" w:rsidRPr="007718F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а обработку персональных данных;</w:t>
      </w:r>
    </w:p>
    <w:p w:rsidR="004D6A65" w:rsidRPr="007718F1" w:rsidRDefault="004D6A65" w:rsidP="007718F1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7718F1" w:rsidRDefault="004D6A65" w:rsidP="007718F1">
      <w:pPr>
        <w:pStyle w:val="a6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7718F1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Default="004D6A65" w:rsidP="007718F1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4D6A65" w:rsidRDefault="005A4669" w:rsidP="00FF4EA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Default="004D6A65" w:rsidP="00FF4E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FF4EAC" w:rsidRDefault="00FF4EAC" w:rsidP="00FF4EAC">
      <w:pPr>
        <w:pStyle w:val="ConsPlusNormal"/>
        <w:spacing w:after="120" w:line="360" w:lineRule="auto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866C9C" w:rsidRPr="00866C9C" w:rsidRDefault="00866C9C" w:rsidP="00FF4EAC">
      <w:pPr>
        <w:pStyle w:val="ConsPlusNormal"/>
        <w:spacing w:after="120" w:line="360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lastRenderedPageBreak/>
        <w:t>Правила рассмотрения и оценки предложений:</w:t>
      </w:r>
    </w:p>
    <w:p w:rsidR="00131E58" w:rsidRPr="00131E58" w:rsidRDefault="00131E58" w:rsidP="007718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работодателя на соответствие установленным требованиям центр занятости населения </w:t>
      </w:r>
      <w:proofErr w:type="gramStart"/>
      <w:r w:rsidRPr="00131E58">
        <w:rPr>
          <w:rFonts w:ascii="Times New Roman" w:hAnsi="Times New Roman" w:cs="Times New Roman"/>
          <w:color w:val="000000"/>
          <w:sz w:val="28"/>
          <w:szCs w:val="28"/>
        </w:rPr>
        <w:t>рассматривает и оценивает</w:t>
      </w:r>
      <w:proofErr w:type="gramEnd"/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7718F1" w:rsidRDefault="00131E58" w:rsidP="00F540CF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7718F1" w:rsidRDefault="00131E58" w:rsidP="00F540CF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7718F1" w:rsidRDefault="00131E58" w:rsidP="00F540CF">
      <w:pPr>
        <w:pStyle w:val="a6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требованиям;</w:t>
      </w:r>
    </w:p>
    <w:p w:rsidR="00131E58" w:rsidRPr="007718F1" w:rsidRDefault="00131E58" w:rsidP="00F540CF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7718F1" w:rsidRDefault="00131E58" w:rsidP="00F540CF">
      <w:pPr>
        <w:pStyle w:val="a6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Pr="007718F1" w:rsidRDefault="00131E58" w:rsidP="00F540CF">
      <w:pPr>
        <w:pStyle w:val="a6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в результате отбора хотя бы одного основания для отклонения предложения на стадии рассмотрения и оценки и отказа </w:t>
      </w:r>
      <w:proofErr w:type="gramStart"/>
      <w:r w:rsidRPr="00131E5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31E58">
        <w:rPr>
          <w:rFonts w:ascii="Times New Roman" w:hAnsi="Times New Roman" w:cs="Times New Roman"/>
          <w:color w:val="000000"/>
          <w:sz w:val="28"/>
          <w:szCs w:val="28"/>
        </w:rPr>
        <w:t>предоставлении</w:t>
      </w:r>
      <w:proofErr w:type="gramEnd"/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7718F1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7718F1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718F1">
        <w:rPr>
          <w:rFonts w:ascii="Times New Roman" w:hAnsi="Times New Roman"/>
          <w:sz w:val="28"/>
          <w:szCs w:val="28"/>
          <w:u w:val="single"/>
        </w:rPr>
        <w:t>:</w:t>
      </w:r>
    </w:p>
    <w:p w:rsidR="00131E58" w:rsidRDefault="00131E58" w:rsidP="007718F1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F540C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  <w:r w:rsidR="00EA3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3F19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евраля 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0 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а по 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5 февраля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 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а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ительно)</w:t>
      </w:r>
      <w:r w:rsidR="00EA3F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1E58" w:rsidRPr="0013730E" w:rsidRDefault="00131E58" w:rsidP="00F540CF">
      <w:p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 (346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7</w:t>
      </w:r>
      <w:r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2-900 (</w:t>
      </w:r>
      <w:proofErr w:type="spellStart"/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б</w:t>
      </w:r>
      <w:proofErr w:type="spellEnd"/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502)</w:t>
      </w:r>
      <w:r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CE096C" w:rsidRDefault="00CE096C" w:rsidP="007718F1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7718F1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154A34" w:rsidRPr="00154A34" w:rsidRDefault="00154A34" w:rsidP="007718F1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="00CE140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154A34" w:rsidP="007718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7718F1">
      <w:pPr>
        <w:pStyle w:val="ConsPlusNormal"/>
        <w:spacing w:before="12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7718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редоставлении субсидии)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76221F">
          <w:pgSz w:w="11906" w:h="16838"/>
          <w:pgMar w:top="1418" w:right="1276" w:bottom="1134" w:left="1559" w:header="567" w:footer="567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CE1407">
        <w:rPr>
          <w:rFonts w:ascii="Times New Roman" w:hAnsi="Times New Roman" w:cs="Times New Roman"/>
          <w:sz w:val="28"/>
          <w:szCs w:val="28"/>
        </w:rPr>
        <w:t>Междуреченский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CE1407">
        <w:rPr>
          <w:rFonts w:ascii="Times New Roman" w:hAnsi="Times New Roman" w:cs="Times New Roman"/>
          <w:sz w:val="28"/>
          <w:szCs w:val="28"/>
        </w:rPr>
        <w:t>В.Н.Черновасиленко</w:t>
      </w:r>
      <w:proofErr w:type="spellEnd"/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частии в организации временного и постоянного 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343-п, </w:t>
      </w:r>
      <w:r w:rsidR="004524C2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="004524C2" w:rsidRPr="004524C2">
        <w:rPr>
          <w:rFonts w:ascii="Times New Roman" w:hAnsi="Times New Roman" w:cs="Times New Roman"/>
          <w:sz w:val="28"/>
          <w:szCs w:val="28"/>
        </w:rPr>
        <w:t>организацию непосредственно у работодателя</w:t>
      </w:r>
      <w:r w:rsidR="00EE0490">
        <w:rPr>
          <w:rFonts w:ascii="Times New Roman" w:hAnsi="Times New Roman" w:cs="Times New Roman"/>
          <w:sz w:val="28"/>
          <w:szCs w:val="28"/>
        </w:rPr>
        <w:t>_____________________________</w:t>
      </w:r>
      <w:r w:rsidR="004524C2" w:rsidRPr="004524C2">
        <w:rPr>
          <w:rFonts w:ascii="Times New Roman" w:hAnsi="Times New Roman" w:cs="Times New Roman"/>
          <w:i/>
          <w:sz w:val="28"/>
          <w:szCs w:val="28"/>
        </w:rPr>
        <w:t>___________(наименование работодателя)</w:t>
      </w:r>
      <w:r w:rsidR="00CE14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24C2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="004524C2"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</w:t>
      </w:r>
      <w:proofErr w:type="gramEnd"/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м финансов Российской Федерации),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E0490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, Дептруда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718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proofErr w:type="gramEnd"/>
    </w:p>
    <w:p w:rsidR="002C6013" w:rsidRPr="00AE65D7" w:rsidRDefault="002C6013" w:rsidP="00EE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________________________________________________.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EE0490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2C6013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E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>)                                 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BD057C" w:rsidRPr="00C80FAB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8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9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0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9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8F1" w:rsidRDefault="007718F1" w:rsidP="007718F1">
      <w:pPr>
        <w:spacing w:after="0" w:line="240" w:lineRule="auto"/>
      </w:pPr>
      <w:r>
        <w:separator/>
      </w:r>
    </w:p>
  </w:endnote>
  <w:endnote w:type="continuationSeparator" w:id="1">
    <w:p w:rsidR="007718F1" w:rsidRDefault="007718F1" w:rsidP="0077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8F1" w:rsidRDefault="007718F1" w:rsidP="007718F1">
      <w:pPr>
        <w:spacing w:after="0" w:line="240" w:lineRule="auto"/>
      </w:pPr>
      <w:r>
        <w:separator/>
      </w:r>
    </w:p>
  </w:footnote>
  <w:footnote w:type="continuationSeparator" w:id="1">
    <w:p w:rsidR="007718F1" w:rsidRDefault="007718F1" w:rsidP="00771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7E6C"/>
    <w:multiLevelType w:val="hybridMultilevel"/>
    <w:tmpl w:val="A078B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5C5CB6"/>
    <w:multiLevelType w:val="hybridMultilevel"/>
    <w:tmpl w:val="E41ED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560E04"/>
    <w:multiLevelType w:val="hybridMultilevel"/>
    <w:tmpl w:val="A0705BF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EA133D"/>
    <w:multiLevelType w:val="hybridMultilevel"/>
    <w:tmpl w:val="7CD45F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2125BE"/>
    <w:multiLevelType w:val="hybridMultilevel"/>
    <w:tmpl w:val="444CA2F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9075E74"/>
    <w:multiLevelType w:val="hybridMultilevel"/>
    <w:tmpl w:val="948A20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40C0"/>
    <w:rsid w:val="00002A8D"/>
    <w:rsid w:val="000368C4"/>
    <w:rsid w:val="000603E2"/>
    <w:rsid w:val="0007250C"/>
    <w:rsid w:val="00090095"/>
    <w:rsid w:val="000A21D7"/>
    <w:rsid w:val="000B45B8"/>
    <w:rsid w:val="000E70F5"/>
    <w:rsid w:val="00131E58"/>
    <w:rsid w:val="0013730E"/>
    <w:rsid w:val="00152803"/>
    <w:rsid w:val="001534B2"/>
    <w:rsid w:val="00154A34"/>
    <w:rsid w:val="001641F4"/>
    <w:rsid w:val="001735F2"/>
    <w:rsid w:val="00197AD6"/>
    <w:rsid w:val="001B199C"/>
    <w:rsid w:val="001D21E5"/>
    <w:rsid w:val="002A280C"/>
    <w:rsid w:val="002B16E9"/>
    <w:rsid w:val="002C4147"/>
    <w:rsid w:val="002C6013"/>
    <w:rsid w:val="002D6C92"/>
    <w:rsid w:val="00311859"/>
    <w:rsid w:val="00316AE4"/>
    <w:rsid w:val="00371614"/>
    <w:rsid w:val="003C0CB3"/>
    <w:rsid w:val="003D72A8"/>
    <w:rsid w:val="00414DB2"/>
    <w:rsid w:val="00420476"/>
    <w:rsid w:val="00445324"/>
    <w:rsid w:val="004524C2"/>
    <w:rsid w:val="004A1584"/>
    <w:rsid w:val="004D6A65"/>
    <w:rsid w:val="004E776B"/>
    <w:rsid w:val="005411E7"/>
    <w:rsid w:val="00541E06"/>
    <w:rsid w:val="005A4669"/>
    <w:rsid w:val="005B7A69"/>
    <w:rsid w:val="005B7DB8"/>
    <w:rsid w:val="005C78E0"/>
    <w:rsid w:val="005D5813"/>
    <w:rsid w:val="00603239"/>
    <w:rsid w:val="006171F2"/>
    <w:rsid w:val="006F504A"/>
    <w:rsid w:val="00732307"/>
    <w:rsid w:val="0076221F"/>
    <w:rsid w:val="00765E12"/>
    <w:rsid w:val="007718F1"/>
    <w:rsid w:val="007B0C6C"/>
    <w:rsid w:val="007B28A3"/>
    <w:rsid w:val="0086131B"/>
    <w:rsid w:val="00866C9C"/>
    <w:rsid w:val="008A60EE"/>
    <w:rsid w:val="008B6DB8"/>
    <w:rsid w:val="008C04A3"/>
    <w:rsid w:val="008C1732"/>
    <w:rsid w:val="00966286"/>
    <w:rsid w:val="00976FFD"/>
    <w:rsid w:val="0098425E"/>
    <w:rsid w:val="00996B1F"/>
    <w:rsid w:val="009F626D"/>
    <w:rsid w:val="00A012A2"/>
    <w:rsid w:val="00A11C0A"/>
    <w:rsid w:val="00A37FBE"/>
    <w:rsid w:val="00A9758C"/>
    <w:rsid w:val="00AE705F"/>
    <w:rsid w:val="00B7746F"/>
    <w:rsid w:val="00B9777E"/>
    <w:rsid w:val="00BA6645"/>
    <w:rsid w:val="00BB3792"/>
    <w:rsid w:val="00BD057C"/>
    <w:rsid w:val="00C3727D"/>
    <w:rsid w:val="00C553AB"/>
    <w:rsid w:val="00C77B7E"/>
    <w:rsid w:val="00CC3126"/>
    <w:rsid w:val="00CE096C"/>
    <w:rsid w:val="00CE1407"/>
    <w:rsid w:val="00CE6898"/>
    <w:rsid w:val="00D07842"/>
    <w:rsid w:val="00D16258"/>
    <w:rsid w:val="00D24585"/>
    <w:rsid w:val="00D3531E"/>
    <w:rsid w:val="00D355B7"/>
    <w:rsid w:val="00D54B9B"/>
    <w:rsid w:val="00D62CE1"/>
    <w:rsid w:val="00D649F5"/>
    <w:rsid w:val="00DC558C"/>
    <w:rsid w:val="00DD20FC"/>
    <w:rsid w:val="00DE330D"/>
    <w:rsid w:val="00DE6200"/>
    <w:rsid w:val="00DF40C0"/>
    <w:rsid w:val="00E00A18"/>
    <w:rsid w:val="00E3764E"/>
    <w:rsid w:val="00E65A8A"/>
    <w:rsid w:val="00E83A65"/>
    <w:rsid w:val="00E93CE0"/>
    <w:rsid w:val="00EA3F19"/>
    <w:rsid w:val="00EE0490"/>
    <w:rsid w:val="00F540CF"/>
    <w:rsid w:val="00F81760"/>
    <w:rsid w:val="00F846E2"/>
    <w:rsid w:val="00FB73F6"/>
    <w:rsid w:val="00FD6476"/>
    <w:rsid w:val="00FF4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C77B7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718F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7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18F1"/>
  </w:style>
  <w:style w:type="paragraph" w:styleId="a9">
    <w:name w:val="footer"/>
    <w:basedOn w:val="a"/>
    <w:link w:val="aa"/>
    <w:uiPriority w:val="99"/>
    <w:semiHidden/>
    <w:unhideWhenUsed/>
    <w:rsid w:val="0077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1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_czn@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A7E7-41C2-4866-99C5-387BEA67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5</Pages>
  <Words>3207</Words>
  <Characters>1828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ChernovacilenkoVN</cp:lastModifiedBy>
  <cp:revision>16</cp:revision>
  <dcterms:created xsi:type="dcterms:W3CDTF">2021-01-29T11:49:00Z</dcterms:created>
  <dcterms:modified xsi:type="dcterms:W3CDTF">2021-02-10T12:25:00Z</dcterms:modified>
</cp:coreProperties>
</file>